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19" w:rsidRDefault="008A2A19" w:rsidP="008A2A19">
      <w:pPr>
        <w:jc w:val="center"/>
        <w:rPr>
          <w:b/>
          <w:sz w:val="32"/>
          <w:szCs w:val="32"/>
        </w:rPr>
      </w:pPr>
      <w:r w:rsidRPr="002A59A0">
        <w:rPr>
          <w:b/>
          <w:sz w:val="32"/>
          <w:szCs w:val="32"/>
        </w:rPr>
        <w:t>Vocabulary Builder</w:t>
      </w:r>
      <w:r>
        <w:rPr>
          <w:b/>
          <w:sz w:val="32"/>
          <w:szCs w:val="32"/>
        </w:rPr>
        <w:t xml:space="preserve"> Matter and Chemical Change</w:t>
      </w:r>
    </w:p>
    <w:p w:rsidR="008A2A19" w:rsidRDefault="008A2A19" w:rsidP="008A2A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come #2:  Describe the chemical nature of compounds.</w:t>
      </w:r>
      <w:r w:rsidR="00800177">
        <w:rPr>
          <w:b/>
          <w:noProof/>
          <w:sz w:val="32"/>
          <w:szCs w:val="32"/>
          <w:lang w:val="en-US"/>
        </w:rPr>
        <w:pict>
          <v:group id="_x0000_s1135" style="position:absolute;left:0;text-align:left;margin-left:-5.25pt;margin-top:30.75pt;width:494.25pt;height:283.5pt;z-index:251655168;mso-position-horizontal-relative:text;mso-position-vertical-relative:text" coordorigin="1335,2055" coordsize="9705,5385">
            <v:rect id="_x0000_s1136" style="position:absolute;left:1335;top:2055;width:9705;height:538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7" type="#_x0000_t32" style="position:absolute;left:6195;top:2055;width:0;height:5385" o:connectortype="straight"/>
            <v:shape id="_x0000_s1138" type="#_x0000_t32" style="position:absolute;left:1335;top:4770;width:9705;height:71" o:connectortype="straight"/>
            <v:oval id="_x0000_s1139" style="position:absolute;left:4455;top:4095;width:3540;height:1358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left:1410;top:2145;width:2895;height:410" stroked="f">
              <v:textbox style="mso-next-textbox:#_x0000_s1140">
                <w:txbxContent>
                  <w:p w:rsidR="008A2A19" w:rsidRDefault="008A2A19" w:rsidP="008A2A19">
                    <w:r>
                      <w:t>Definition/Explanation:</w:t>
                    </w:r>
                  </w:p>
                </w:txbxContent>
              </v:textbox>
            </v:shape>
            <v:shape id="_x0000_s1141" type="#_x0000_t202" style="position:absolute;left:6210;top:2145;width:2865;height:410" stroked="f">
              <v:textbox style="mso-next-textbox:#_x0000_s1141">
                <w:txbxContent>
                  <w:p w:rsidR="008A2A19" w:rsidRDefault="008A2A19" w:rsidP="008A2A19">
                    <w:r>
                      <w:t>In Your Own Words:</w:t>
                    </w:r>
                  </w:p>
                </w:txbxContent>
              </v:textbox>
            </v:shape>
            <v:shape id="_x0000_s1142" type="#_x0000_t202" style="position:absolute;left:1410;top:4845;width:2805;height:690" stroked="f">
              <v:textbox style="mso-next-textbox:#_x0000_s1142">
                <w:txbxContent>
                  <w:p w:rsidR="008A2A19" w:rsidRDefault="008A2A19" w:rsidP="008A2A19">
                    <w:r>
                      <w:t>Your Picture: (Draw an example of the term)</w:t>
                    </w:r>
                  </w:p>
                </w:txbxContent>
              </v:textbox>
            </v:shape>
            <v:shape id="_x0000_s1143" type="#_x0000_t202" style="position:absolute;left:7995;top:4845;width:2940;height:480" stroked="f">
              <v:textbox style="mso-next-textbox:#_x0000_s1143">
                <w:txbxContent>
                  <w:p w:rsidR="008A2A19" w:rsidRDefault="008A2A19" w:rsidP="008A2A19">
                    <w:r>
                      <w:t>Use the Term in a Sentence:</w:t>
                    </w:r>
                  </w:p>
                </w:txbxContent>
              </v:textbox>
            </v:shape>
          </v:group>
        </w:pict>
      </w:r>
    </w:p>
    <w:p w:rsidR="008A2A19" w:rsidRDefault="008A2A19" w:rsidP="008A2A19">
      <w:pPr>
        <w:jc w:val="center"/>
        <w:rPr>
          <w:b/>
          <w:sz w:val="32"/>
          <w:szCs w:val="32"/>
        </w:rPr>
      </w:pPr>
    </w:p>
    <w:p w:rsidR="008A2A19" w:rsidRDefault="008A2A19" w:rsidP="008A2A19">
      <w:pPr>
        <w:jc w:val="center"/>
        <w:rPr>
          <w:b/>
          <w:sz w:val="32"/>
          <w:szCs w:val="32"/>
        </w:rPr>
      </w:pPr>
    </w:p>
    <w:p w:rsidR="008A2A19" w:rsidRDefault="008A2A19" w:rsidP="008A2A19">
      <w:pPr>
        <w:jc w:val="center"/>
        <w:rPr>
          <w:b/>
          <w:sz w:val="32"/>
          <w:szCs w:val="32"/>
        </w:rPr>
      </w:pPr>
    </w:p>
    <w:p w:rsidR="008A2A19" w:rsidRDefault="00800177" w:rsidP="008A2A1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pict>
          <v:shape id="_x0000_s1154" type="#_x0000_t202" style="position:absolute;left:0;text-align:left;margin-left:172.5pt;margin-top:30.45pt;width:139.5pt;height:28.5pt;z-index:251656192" filled="f" stroked="f">
            <v:textbox style="mso-next-textbox:#_x0000_s1154">
              <w:txbxContent>
                <w:p w:rsidR="008A2A19" w:rsidRPr="006E08F8" w:rsidRDefault="008A2A19" w:rsidP="008A2A19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proofErr w:type="gramStart"/>
                  <w:r w:rsidRPr="006E08F8">
                    <w:rPr>
                      <w:b/>
                      <w:sz w:val="36"/>
                      <w:szCs w:val="36"/>
                    </w:rPr>
                    <w:t>ionic</w:t>
                  </w:r>
                  <w:proofErr w:type="gramEnd"/>
                  <w:r w:rsidRPr="006E08F8">
                    <w:rPr>
                      <w:b/>
                      <w:sz w:val="36"/>
                      <w:szCs w:val="36"/>
                    </w:rPr>
                    <w:t xml:space="preserve"> compound</w:t>
                  </w:r>
                </w:p>
                <w:p w:rsidR="008A2A19" w:rsidRDefault="008A2A19" w:rsidP="008A2A19">
                  <w:pPr>
                    <w:jc w:val="center"/>
                  </w:pPr>
                </w:p>
              </w:txbxContent>
            </v:textbox>
          </v:shape>
        </w:pict>
      </w:r>
    </w:p>
    <w:p w:rsidR="008A2A19" w:rsidRDefault="008A2A19" w:rsidP="008A2A19">
      <w:pPr>
        <w:jc w:val="center"/>
        <w:rPr>
          <w:b/>
          <w:sz w:val="32"/>
          <w:szCs w:val="32"/>
        </w:rPr>
      </w:pPr>
    </w:p>
    <w:p w:rsidR="008A2A19" w:rsidRDefault="00A83FD9" w:rsidP="008A2A19">
      <w:pPr>
        <w:rPr>
          <w:b/>
          <w:sz w:val="32"/>
          <w:szCs w:val="32"/>
        </w:rPr>
        <w:sectPr w:rsidR="008A2A19" w:rsidSect="003B47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noProof/>
          <w:sz w:val="32"/>
          <w:szCs w:val="32"/>
          <w:lang w:val="en-US"/>
        </w:rPr>
        <w:pict>
          <v:shape id="_x0000_s1157" type="#_x0000_t202" style="position:absolute;margin-left:153.65pt;margin-top:276.55pt;width:180pt;height:28.5pt;z-index:251659264" filled="f" stroked="f">
            <v:textbox style="mso-next-textbox:#_x0000_s1157">
              <w:txbxContent>
                <w:p w:rsidR="00A83FD9" w:rsidRPr="006E08F8" w:rsidRDefault="00A83FD9" w:rsidP="00A83FD9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proofErr w:type="gramStart"/>
                  <w:r>
                    <w:rPr>
                      <w:b/>
                      <w:sz w:val="36"/>
                      <w:szCs w:val="36"/>
                    </w:rPr>
                    <w:t>molecular</w:t>
                  </w:r>
                  <w:proofErr w:type="gramEnd"/>
                  <w:r w:rsidRPr="006E08F8">
                    <w:rPr>
                      <w:b/>
                      <w:sz w:val="36"/>
                      <w:szCs w:val="36"/>
                    </w:rPr>
                    <w:t xml:space="preserve"> compound</w:t>
                  </w:r>
                </w:p>
                <w:p w:rsidR="00A83FD9" w:rsidRDefault="00A83FD9" w:rsidP="00A83FD9">
                  <w:pPr>
                    <w:jc w:val="center"/>
                  </w:pPr>
                </w:p>
              </w:txbxContent>
            </v:textbox>
          </v:shape>
        </w:pict>
      </w:r>
      <w:r w:rsidR="00800177">
        <w:rPr>
          <w:b/>
          <w:noProof/>
          <w:sz w:val="32"/>
          <w:szCs w:val="32"/>
          <w:lang w:val="en-US"/>
        </w:rPr>
        <w:pict>
          <v:shape id="_x0000_s1155" type="#_x0000_t202" style="position:absolute;margin-left:153.65pt;margin-top:276.55pt;width:180.3pt;height:28.5pt;z-index:251657216" filled="f" stroked="f">
            <v:textbox style="mso-next-textbox:#_x0000_s1155">
              <w:txbxContent>
                <w:p w:rsidR="008A2A19" w:rsidRPr="006E08F8" w:rsidRDefault="008A2A19" w:rsidP="008A2A19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proofErr w:type="gramStart"/>
                  <w:r w:rsidRPr="006E08F8">
                    <w:rPr>
                      <w:b/>
                      <w:sz w:val="36"/>
                      <w:szCs w:val="36"/>
                    </w:rPr>
                    <w:t>molecular</w:t>
                  </w:r>
                  <w:proofErr w:type="gramEnd"/>
                  <w:r w:rsidRPr="006E08F8">
                    <w:rPr>
                      <w:b/>
                      <w:sz w:val="36"/>
                      <w:szCs w:val="36"/>
                    </w:rPr>
                    <w:t xml:space="preserve"> compound</w:t>
                  </w:r>
                </w:p>
                <w:p w:rsidR="008A2A19" w:rsidRDefault="008A2A19" w:rsidP="008A2A19"/>
              </w:txbxContent>
            </v:textbox>
          </v:shape>
        </w:pict>
      </w:r>
      <w:r w:rsidR="00800177">
        <w:rPr>
          <w:b/>
          <w:noProof/>
          <w:sz w:val="32"/>
          <w:szCs w:val="32"/>
          <w:lang w:val="en-US"/>
        </w:rPr>
        <w:pict>
          <v:group id="_x0000_s1145" style="position:absolute;margin-left:-5.25pt;margin-top:148.1pt;width:494.25pt;height:282pt;z-index:251658240" coordorigin="1335,2055" coordsize="9705,5385">
            <v:rect id="_x0000_s1146" style="position:absolute;left:1335;top:2055;width:9705;height:5385"/>
            <v:shape id="_x0000_s1147" type="#_x0000_t32" style="position:absolute;left:6195;top:2055;width:0;height:5385" o:connectortype="straight"/>
            <v:shape id="_x0000_s1148" type="#_x0000_t32" style="position:absolute;left:1335;top:4770;width:9705;height:71" o:connectortype="straight"/>
            <v:oval id="_x0000_s1149" style="position:absolute;left:4455;top:4095;width:3540;height:1358"/>
            <v:shape id="_x0000_s1150" type="#_x0000_t202" style="position:absolute;left:1410;top:2145;width:2895;height:410" stroked="f">
              <v:textbox style="mso-next-textbox:#_x0000_s1150">
                <w:txbxContent>
                  <w:p w:rsidR="008A2A19" w:rsidRDefault="008A2A19" w:rsidP="008A2A19">
                    <w:r>
                      <w:t>Definition/Explanation:</w:t>
                    </w:r>
                  </w:p>
                </w:txbxContent>
              </v:textbox>
            </v:shape>
            <v:shape id="_x0000_s1151" type="#_x0000_t202" style="position:absolute;left:6210;top:2145;width:2865;height:410" stroked="f">
              <v:textbox style="mso-next-textbox:#_x0000_s1151">
                <w:txbxContent>
                  <w:p w:rsidR="008A2A19" w:rsidRDefault="008A2A19" w:rsidP="008A2A19">
                    <w:r>
                      <w:t>In Your Own Words:</w:t>
                    </w:r>
                  </w:p>
                </w:txbxContent>
              </v:textbox>
            </v:shape>
            <v:shape id="_x0000_s1152" type="#_x0000_t202" style="position:absolute;left:1410;top:4845;width:2805;height:690" stroked="f">
              <v:textbox style="mso-next-textbox:#_x0000_s1152">
                <w:txbxContent>
                  <w:p w:rsidR="008A2A19" w:rsidRDefault="008A2A19" w:rsidP="008A2A19">
                    <w:r>
                      <w:t>Your Picture: (Draw an example of the term)</w:t>
                    </w:r>
                  </w:p>
                </w:txbxContent>
              </v:textbox>
            </v:shape>
            <v:shape id="_x0000_s1153" type="#_x0000_t202" style="position:absolute;left:7995;top:4845;width:2940;height:480" stroked="f">
              <v:textbox style="mso-next-textbox:#_x0000_s1153">
                <w:txbxContent>
                  <w:p w:rsidR="008A2A19" w:rsidRDefault="008A2A19" w:rsidP="008A2A19">
                    <w:r>
                      <w:t>Use the Term in a Sentence:</w:t>
                    </w:r>
                  </w:p>
                </w:txbxContent>
              </v:textbox>
            </v:shape>
          </v:group>
        </w:pict>
      </w:r>
    </w:p>
    <w:p w:rsidR="002A59A0" w:rsidRPr="002A59A0" w:rsidRDefault="002A59A0" w:rsidP="008A2A19">
      <w:pPr>
        <w:rPr>
          <w:b/>
          <w:sz w:val="32"/>
          <w:szCs w:val="32"/>
        </w:rPr>
      </w:pPr>
    </w:p>
    <w:sectPr w:rsidR="002A59A0" w:rsidRPr="002A59A0" w:rsidSect="00500980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0566"/>
    <w:rsid w:val="000D7B40"/>
    <w:rsid w:val="002A59A0"/>
    <w:rsid w:val="003B47A6"/>
    <w:rsid w:val="004910D3"/>
    <w:rsid w:val="004A5631"/>
    <w:rsid w:val="00500980"/>
    <w:rsid w:val="005E44D0"/>
    <w:rsid w:val="00614680"/>
    <w:rsid w:val="00690566"/>
    <w:rsid w:val="006E08F8"/>
    <w:rsid w:val="00800177"/>
    <w:rsid w:val="008523FB"/>
    <w:rsid w:val="00866FA2"/>
    <w:rsid w:val="008A2A19"/>
    <w:rsid w:val="00901994"/>
    <w:rsid w:val="00A1347A"/>
    <w:rsid w:val="00A701B9"/>
    <w:rsid w:val="00A83FD9"/>
    <w:rsid w:val="00AB0D0F"/>
    <w:rsid w:val="00B809C3"/>
    <w:rsid w:val="00C76A64"/>
    <w:rsid w:val="00DB031E"/>
    <w:rsid w:val="00E12D5D"/>
    <w:rsid w:val="00E7749A"/>
    <w:rsid w:val="00F6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>
      <o:colormenu v:ext="edit" strokecolor="none"/>
    </o:shapedefaults>
    <o:shapelayout v:ext="edit">
      <o:idmap v:ext="edit" data="1"/>
      <o:rules v:ext="edit">
        <o:r id="V:Rule5" type="connector" idref="#_x0000_s1137"/>
        <o:r id="V:Rule6" type="connector" idref="#_x0000_s1147"/>
        <o:r id="V:Rule7" type="connector" idref="#_x0000_s1148"/>
        <o:r id="V:Rule8" type="connector" idref="#_x0000_s1138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A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66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A56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598B-AA95-4C87-9DFC-172C15FB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Creek School Division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C</dc:creator>
  <cp:keywords/>
  <dc:description/>
  <cp:lastModifiedBy>grattonp</cp:lastModifiedBy>
  <cp:revision>6</cp:revision>
  <cp:lastPrinted>2010-10-26T22:22:00Z</cp:lastPrinted>
  <dcterms:created xsi:type="dcterms:W3CDTF">2010-10-26T17:00:00Z</dcterms:created>
  <dcterms:modified xsi:type="dcterms:W3CDTF">2010-10-26T22:24:00Z</dcterms:modified>
</cp:coreProperties>
</file>